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963EC" w14:textId="654D3321" w:rsidR="00C31F5F" w:rsidRPr="006817A7" w:rsidRDefault="00D10437" w:rsidP="00F00E94">
      <w:pPr>
        <w:rPr>
          <w:rFonts w:ascii="Calibri" w:hAnsi="Calibri" w:cs="Calibri"/>
          <w:b/>
          <w:sz w:val="22"/>
          <w:szCs w:val="22"/>
        </w:rPr>
      </w:pPr>
      <w:r w:rsidRPr="001C25F2">
        <w:rPr>
          <w:rFonts w:ascii="Calibri" w:hAnsi="Calibri" w:cs="Calibri"/>
          <w:b/>
          <w:sz w:val="24"/>
          <w:szCs w:val="24"/>
        </w:rPr>
        <w:t xml:space="preserve">Person Specification for the post of </w:t>
      </w:r>
      <w:r w:rsidR="008163E7">
        <w:rPr>
          <w:rFonts w:ascii="Calibri" w:hAnsi="Calibri" w:cs="Calibri"/>
          <w:b/>
          <w:sz w:val="24"/>
          <w:szCs w:val="24"/>
        </w:rPr>
        <w:t xml:space="preserve">Teacher of </w:t>
      </w:r>
      <w:r w:rsidR="00F00E94">
        <w:rPr>
          <w:rFonts w:ascii="Calibri" w:hAnsi="Calibri" w:cs="Calibri"/>
          <w:b/>
          <w:sz w:val="24"/>
          <w:szCs w:val="24"/>
        </w:rPr>
        <w:t>M</w:t>
      </w:r>
      <w:r w:rsidR="00E82C25">
        <w:rPr>
          <w:rFonts w:ascii="Calibri" w:hAnsi="Calibri" w:cs="Calibri"/>
          <w:b/>
          <w:sz w:val="24"/>
          <w:szCs w:val="24"/>
        </w:rPr>
        <w:t>aths</w:t>
      </w:r>
    </w:p>
    <w:tbl>
      <w:tblPr>
        <w:tblStyle w:val="TableGrid"/>
        <w:tblW w:w="15730" w:type="dxa"/>
        <w:tblLook w:val="01E0" w:firstRow="1" w:lastRow="1" w:firstColumn="1" w:lastColumn="1" w:noHBand="0" w:noVBand="0"/>
      </w:tblPr>
      <w:tblGrid>
        <w:gridCol w:w="2419"/>
        <w:gridCol w:w="8037"/>
        <w:gridCol w:w="1021"/>
        <w:gridCol w:w="1134"/>
        <w:gridCol w:w="3119"/>
      </w:tblGrid>
      <w:tr w:rsidR="0048074F" w:rsidRPr="006817A7" w14:paraId="7DE15665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AB2701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043C22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83DE55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F557FD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3D8172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Measured by</w:t>
            </w:r>
          </w:p>
          <w:p w14:paraId="449BA1B2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 – Application Form</w:t>
            </w:r>
          </w:p>
          <w:p w14:paraId="2196F4BF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 –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References</w:t>
            </w:r>
          </w:p>
          <w:p w14:paraId="3737F703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O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Lesson Observation</w:t>
            </w:r>
          </w:p>
          <w:p w14:paraId="790C0DB2" w14:textId="77777777" w:rsid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Interview</w:t>
            </w:r>
            <w:proofErr w:type="gramEnd"/>
            <w:r w:rsidRPr="0048074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E765D2C" w14:textId="77777777" w:rsidR="0048074F" w:rsidRPr="0048074F" w:rsidRDefault="0048074F" w:rsidP="0048074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 - </w:t>
            </w:r>
            <w:r w:rsidRPr="0048074F">
              <w:rPr>
                <w:rFonts w:ascii="Calibri" w:hAnsi="Calibri" w:cs="Calibri"/>
                <w:b/>
                <w:sz w:val="22"/>
                <w:szCs w:val="22"/>
              </w:rPr>
              <w:t>Presentation</w:t>
            </w:r>
          </w:p>
        </w:tc>
      </w:tr>
      <w:tr w:rsidR="0048074F" w:rsidRPr="006817A7" w14:paraId="46606AAB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52BB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1.  Qualifications    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BB74" w14:textId="7BF7590A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Degree</w:t>
            </w:r>
            <w:r w:rsidR="008163E7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F00E94">
              <w:rPr>
                <w:rFonts w:ascii="Calibri" w:hAnsi="Calibri" w:cs="Calibri"/>
                <w:sz w:val="22"/>
                <w:szCs w:val="22"/>
              </w:rPr>
              <w:t>a M</w:t>
            </w:r>
            <w:r w:rsidR="00E82C25">
              <w:rPr>
                <w:rFonts w:ascii="Calibri" w:hAnsi="Calibri" w:cs="Calibri"/>
                <w:sz w:val="22"/>
                <w:szCs w:val="22"/>
              </w:rPr>
              <w:t>aths</w:t>
            </w:r>
            <w:r w:rsidRPr="006817A7">
              <w:rPr>
                <w:rFonts w:ascii="Calibri" w:hAnsi="Calibri" w:cs="Calibri"/>
                <w:sz w:val="22"/>
                <w:szCs w:val="22"/>
              </w:rPr>
              <w:t xml:space="preserve"> or equivalent</w:t>
            </w:r>
            <w:r w:rsidR="006854AD">
              <w:rPr>
                <w:rFonts w:ascii="Calibri" w:hAnsi="Calibri" w:cs="Calibri"/>
                <w:sz w:val="22"/>
                <w:szCs w:val="22"/>
              </w:rPr>
              <w:t xml:space="preserve"> in</w:t>
            </w:r>
            <w:r w:rsidR="008163E7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6854AD">
              <w:rPr>
                <w:rFonts w:ascii="Calibri" w:hAnsi="Calibri" w:cs="Calibri"/>
                <w:sz w:val="22"/>
                <w:szCs w:val="22"/>
              </w:rPr>
              <w:t xml:space="preserve"> related field</w:t>
            </w:r>
          </w:p>
          <w:p w14:paraId="5F2A4414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Qualified Teacher Status</w:t>
            </w:r>
          </w:p>
          <w:p w14:paraId="7382A5AE" w14:textId="77777777" w:rsidR="0048074F" w:rsidRPr="006817A7" w:rsidRDefault="0048074F">
            <w:pPr>
              <w:numPr>
                <w:ilvl w:val="0"/>
                <w:numId w:val="1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vidence of recent and relevant CPD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EC0F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01DEF25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61049773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036E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817459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FD669C9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FE03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77B1A98E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  <w:p w14:paraId="75C29F26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4F2752D8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8F151" w14:textId="77777777" w:rsidR="0048074F" w:rsidRPr="006817A7" w:rsidRDefault="0048074F" w:rsidP="00DB11A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2.  Faith </w:t>
            </w:r>
            <w:r w:rsidR="00DB11AD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ommitment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B068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 xml:space="preserve">Sympathetic to the ethos of a </w:t>
            </w:r>
            <w:smartTag w:uri="urn:schemas-microsoft-com:office:smarttags" w:element="place">
              <w:smartTag w:uri="urn:schemas-microsoft-com:office:smarttags" w:element="PlaceNam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Catholic</w:t>
                </w:r>
              </w:smartTag>
              <w:r w:rsidRPr="006817A7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Pr="006817A7">
                  <w:rPr>
                    <w:rFonts w:ascii="Calibri" w:hAnsi="Calibri" w:cs="Calibri"/>
                    <w:sz w:val="22"/>
                    <w:szCs w:val="22"/>
                  </w:rPr>
                  <w:t>School</w:t>
                </w:r>
              </w:smartTag>
            </w:smartTag>
          </w:p>
          <w:p w14:paraId="4142428C" w14:textId="77777777" w:rsidR="0048074F" w:rsidRPr="006817A7" w:rsidRDefault="0048074F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ractising Catholic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DA9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622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3B90C308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ED56" w14:textId="77777777" w:rsidR="0048074F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  <w:p w14:paraId="281BD782" w14:textId="77777777" w:rsidR="0048074F" w:rsidRPr="006817A7" w:rsidRDefault="0048074F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</w:t>
            </w:r>
          </w:p>
        </w:tc>
      </w:tr>
      <w:tr w:rsidR="0048074F" w:rsidRPr="006817A7" w14:paraId="2D76EEFB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0049" w14:textId="77777777" w:rsidR="0048074F" w:rsidRPr="006817A7" w:rsidRDefault="0048074F" w:rsidP="00D3711A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 xml:space="preserve">3.  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Skills and </w:t>
            </w: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  <w:r w:rsidR="00D3711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C5DE" w14:textId="5C4BC19A" w:rsidR="006854AD" w:rsidRDefault="0048074F" w:rsidP="00D3711A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6854AD">
              <w:rPr>
                <w:rFonts w:ascii="Calibri" w:hAnsi="Calibri" w:cs="Calibri"/>
                <w:sz w:val="22"/>
                <w:szCs w:val="22"/>
              </w:rPr>
              <w:t>Successful teach</w:t>
            </w:r>
            <w:r w:rsidR="00D3711A" w:rsidRPr="006854AD">
              <w:rPr>
                <w:rFonts w:ascii="Calibri" w:hAnsi="Calibri" w:cs="Calibri"/>
                <w:sz w:val="22"/>
                <w:szCs w:val="22"/>
              </w:rPr>
              <w:t>ing</w:t>
            </w:r>
            <w:r w:rsidRPr="006854AD">
              <w:rPr>
                <w:rFonts w:ascii="Calibri" w:hAnsi="Calibri" w:cs="Calibri"/>
                <w:sz w:val="22"/>
                <w:szCs w:val="22"/>
              </w:rPr>
              <w:t xml:space="preserve"> experience </w:t>
            </w:r>
            <w:r w:rsidR="00F00E94">
              <w:rPr>
                <w:rFonts w:ascii="Calibri" w:hAnsi="Calibri" w:cs="Calibri"/>
                <w:sz w:val="22"/>
                <w:szCs w:val="22"/>
              </w:rPr>
              <w:t xml:space="preserve">in </w:t>
            </w:r>
            <w:r w:rsidR="00774E11">
              <w:rPr>
                <w:rFonts w:ascii="Calibri" w:hAnsi="Calibri" w:cs="Calibri"/>
                <w:sz w:val="22"/>
                <w:szCs w:val="22"/>
              </w:rPr>
              <w:t>Maths</w:t>
            </w:r>
            <w:r w:rsidR="00F00E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854AD">
              <w:rPr>
                <w:rFonts w:ascii="Calibri" w:hAnsi="Calibri" w:cs="Calibri"/>
                <w:sz w:val="22"/>
                <w:szCs w:val="22"/>
              </w:rPr>
              <w:t>at KS</w:t>
            </w:r>
            <w:r w:rsidR="006854AD" w:rsidRPr="006854AD">
              <w:rPr>
                <w:rFonts w:ascii="Calibri" w:hAnsi="Calibri" w:cs="Calibri"/>
                <w:sz w:val="22"/>
                <w:szCs w:val="22"/>
              </w:rPr>
              <w:t>3</w:t>
            </w:r>
            <w:r w:rsidRPr="006854AD">
              <w:rPr>
                <w:rFonts w:ascii="Calibri" w:hAnsi="Calibri" w:cs="Calibri"/>
                <w:sz w:val="22"/>
                <w:szCs w:val="22"/>
              </w:rPr>
              <w:t xml:space="preserve"> and</w:t>
            </w:r>
            <w:r w:rsidR="006854AD" w:rsidRPr="006854AD">
              <w:rPr>
                <w:rFonts w:ascii="Calibri" w:hAnsi="Calibri" w:cs="Calibri"/>
                <w:sz w:val="22"/>
                <w:szCs w:val="22"/>
              </w:rPr>
              <w:t xml:space="preserve"> KS4 </w:t>
            </w:r>
          </w:p>
          <w:p w14:paraId="554084DA" w14:textId="77777777" w:rsidR="006854AD" w:rsidRDefault="006854AD" w:rsidP="008163E7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ccessful teaching experience at A level</w:t>
            </w:r>
          </w:p>
          <w:p w14:paraId="273589AC" w14:textId="174992D9" w:rsidR="00F00E94" w:rsidRPr="008163E7" w:rsidRDefault="008163E7" w:rsidP="00774E11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8163E7">
              <w:rPr>
                <w:rFonts w:ascii="Calibri" w:hAnsi="Calibri" w:cs="Calibri"/>
                <w:sz w:val="22"/>
                <w:szCs w:val="22"/>
              </w:rPr>
              <w:t>Willingness and ability to teach ‘A’ level</w:t>
            </w:r>
            <w:bookmarkStart w:id="0" w:name="_GoBack"/>
            <w:bookmarkEnd w:id="0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433B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34F30DAB" w14:textId="77777777" w:rsidR="00DB11AD" w:rsidRDefault="00DB11AD" w:rsidP="006854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602DCA" w14:textId="77777777" w:rsidR="008163E7" w:rsidRPr="006817A7" w:rsidRDefault="008163E7" w:rsidP="00816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81F6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22F1A75" w14:textId="77777777" w:rsidR="006854AD" w:rsidRDefault="006854AD" w:rsidP="00816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0416D0E6" w14:textId="77777777" w:rsidR="00F00E94" w:rsidRDefault="00F00E94" w:rsidP="00816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448BA3A4" w14:textId="32601B8B" w:rsidR="00F00E94" w:rsidRPr="006817A7" w:rsidRDefault="00F00E94" w:rsidP="00816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AC49" w14:textId="77777777" w:rsidR="00DB11AD" w:rsidRDefault="00E73EFC" w:rsidP="00DB11A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</w:t>
            </w:r>
            <w:r w:rsidR="00DB11AD">
              <w:rPr>
                <w:rFonts w:ascii="Calibri" w:hAnsi="Calibri" w:cs="Calibri"/>
                <w:sz w:val="22"/>
                <w:szCs w:val="22"/>
              </w:rPr>
              <w:t>R/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  <w:p w14:paraId="0D0B40F8" w14:textId="77777777" w:rsidR="00DB11AD" w:rsidRDefault="006854AD" w:rsidP="008163E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  <w:p w14:paraId="03C81269" w14:textId="1B2C8DD3" w:rsidR="00F00E94" w:rsidRPr="006817A7" w:rsidRDefault="008163E7" w:rsidP="00774E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LO/R/I</w:t>
            </w:r>
          </w:p>
        </w:tc>
      </w:tr>
      <w:tr w:rsidR="0048074F" w:rsidRPr="006817A7" w14:paraId="654322EB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ECCC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4.  Professional Knowledge and Understanding of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313E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Teaching and Learning Strategies</w:t>
            </w:r>
          </w:p>
          <w:p w14:paraId="0A3CD6EB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assessment and target-setting practices</w:t>
            </w:r>
          </w:p>
          <w:p w14:paraId="5B0D9C1C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ategies to raise achievement</w:t>
            </w:r>
          </w:p>
          <w:p w14:paraId="342AB47E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ositive discipline strategies</w:t>
            </w:r>
          </w:p>
          <w:p w14:paraId="655B02D7" w14:textId="77777777" w:rsidR="0048074F" w:rsidRPr="006817A7" w:rsidRDefault="0048074F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urrent curriculum and examination requiremen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CD5E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6E3B7220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799633E0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12511B21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4C8A731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0D3A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747" w14:textId="77777777" w:rsidR="0048074F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/I</w:t>
            </w:r>
          </w:p>
          <w:p w14:paraId="5695D659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</w:t>
            </w:r>
          </w:p>
          <w:p w14:paraId="4D4D0014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I/P</w:t>
            </w:r>
          </w:p>
          <w:p w14:paraId="1E08E0C0" w14:textId="77777777" w:rsidR="00E73EFC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LO/I</w:t>
            </w:r>
          </w:p>
          <w:p w14:paraId="55A2E54A" w14:textId="77777777" w:rsidR="00E73EFC" w:rsidRPr="006817A7" w:rsidRDefault="00E73EFC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/R/</w:t>
            </w:r>
            <w:r w:rsidR="0040303B">
              <w:rPr>
                <w:rFonts w:ascii="Calibri" w:hAnsi="Calibri" w:cs="Calibri"/>
                <w:sz w:val="22"/>
                <w:szCs w:val="22"/>
              </w:rPr>
              <w:t>LO/I</w:t>
            </w:r>
          </w:p>
        </w:tc>
      </w:tr>
      <w:tr w:rsidR="0048074F" w:rsidRPr="006817A7" w14:paraId="236F0C4B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85CF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5.  Professional Skills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A62" w14:textId="77777777" w:rsidR="0048074F" w:rsidRPr="006817A7" w:rsidRDefault="0048074F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Strong Classroom Management</w:t>
            </w:r>
          </w:p>
          <w:p w14:paraId="6F156F75" w14:textId="77777777" w:rsidR="0048074F" w:rsidRPr="006817A7" w:rsidRDefault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cellent communication, planning and organisational skills</w:t>
            </w:r>
          </w:p>
          <w:p w14:paraId="2461BBA4" w14:textId="77777777" w:rsidR="0048074F" w:rsidRPr="00D3711A" w:rsidRDefault="0048074F" w:rsidP="00D3711A">
            <w:pPr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ffective data analysi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37DA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3D3385A8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7C9B413D" w14:textId="77777777" w:rsidR="0048074F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6B22BEBD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42FC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8DCC" w14:textId="77777777" w:rsidR="0048074F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</w:t>
            </w:r>
          </w:p>
          <w:p w14:paraId="5D269330" w14:textId="77777777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2BE98E9A" w14:textId="77777777" w:rsidR="0040303B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I/P</w:t>
            </w:r>
          </w:p>
          <w:p w14:paraId="3A106E95" w14:textId="77777777" w:rsidR="0040303B" w:rsidRPr="006817A7" w:rsidRDefault="0040303B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074F" w:rsidRPr="006817A7" w14:paraId="3C71B439" w14:textId="77777777" w:rsidTr="008163E7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BA1" w14:textId="77777777" w:rsidR="0048074F" w:rsidRPr="006817A7" w:rsidRDefault="0048074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817A7">
              <w:rPr>
                <w:rFonts w:ascii="Calibri" w:hAnsi="Calibri" w:cs="Calibri"/>
                <w:b/>
                <w:sz w:val="22"/>
                <w:szCs w:val="22"/>
              </w:rPr>
              <w:t>6.  Personal Qualities</w:t>
            </w:r>
          </w:p>
        </w:tc>
        <w:tc>
          <w:tcPr>
            <w:tcW w:w="8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2D25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Personal presence, enthusiasm and self-confidence</w:t>
            </w:r>
          </w:p>
          <w:p w14:paraId="0EA7AF73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Ability to find solutions</w:t>
            </w:r>
          </w:p>
          <w:p w14:paraId="52027B6F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Energy, drive and stamina</w:t>
            </w:r>
          </w:p>
          <w:p w14:paraId="4446350E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attendance</w:t>
            </w:r>
          </w:p>
          <w:p w14:paraId="546E2ADC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Integrity and sense of fair play</w:t>
            </w:r>
          </w:p>
          <w:p w14:paraId="216F0C6C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Clear thinker</w:t>
            </w:r>
          </w:p>
          <w:p w14:paraId="3C3C3E30" w14:textId="77777777" w:rsidR="0048074F" w:rsidRPr="006817A7" w:rsidRDefault="0048074F">
            <w:pPr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 w:rsidRPr="006817A7">
              <w:rPr>
                <w:rFonts w:ascii="Calibri" w:hAnsi="Calibri" w:cs="Calibri"/>
                <w:sz w:val="22"/>
                <w:szCs w:val="22"/>
              </w:rPr>
              <w:t>Good sense of humou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7EB1" w14:textId="77777777" w:rsidR="0048074F" w:rsidRPr="006817A7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6F4B4289" w14:textId="77777777" w:rsidR="0048074F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354473E3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1E1E9785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16A78ACE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3484D13C" w14:textId="77777777" w:rsidR="00D3711A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  <w:p w14:paraId="665BC0D0" w14:textId="77777777" w:rsidR="00D3711A" w:rsidRPr="006817A7" w:rsidRDefault="00D3711A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Wingdings" w:char="F0FC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D97B" w14:textId="77777777" w:rsidR="0048074F" w:rsidRPr="006817A7" w:rsidRDefault="0048074F" w:rsidP="00F3723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F6E" w14:textId="77777777" w:rsidR="0048074F" w:rsidRDefault="00D3711A" w:rsidP="0048074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15BC7072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793284F3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22235FAE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421A645D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09890893" w14:textId="77777777" w:rsidR="00D3711A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  <w:p w14:paraId="691A9923" w14:textId="77777777" w:rsidR="00D3711A" w:rsidRPr="006817A7" w:rsidRDefault="00D3711A" w:rsidP="00D3711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/LO/I</w:t>
            </w:r>
          </w:p>
        </w:tc>
      </w:tr>
    </w:tbl>
    <w:p w14:paraId="711BC6BF" w14:textId="77777777" w:rsidR="00C31F5F" w:rsidRPr="006817A7" w:rsidRDefault="00C31F5F">
      <w:pPr>
        <w:rPr>
          <w:rFonts w:ascii="Calibri" w:hAnsi="Calibri" w:cs="Calibri"/>
          <w:sz w:val="22"/>
          <w:szCs w:val="22"/>
        </w:rPr>
      </w:pPr>
    </w:p>
    <w:sectPr w:rsidR="00C31F5F" w:rsidRPr="006817A7" w:rsidSect="00FA3FDE">
      <w:headerReference w:type="default" r:id="rId8"/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F248C" w14:textId="77777777" w:rsidR="00266918" w:rsidRDefault="00266918">
      <w:r>
        <w:separator/>
      </w:r>
    </w:p>
  </w:endnote>
  <w:endnote w:type="continuationSeparator" w:id="0">
    <w:p w14:paraId="544A8F8C" w14:textId="77777777" w:rsidR="00266918" w:rsidRDefault="0026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7C136" w14:textId="77777777" w:rsidR="00266918" w:rsidRDefault="00266918">
      <w:r>
        <w:separator/>
      </w:r>
    </w:p>
  </w:footnote>
  <w:footnote w:type="continuationSeparator" w:id="0">
    <w:p w14:paraId="1385C945" w14:textId="77777777" w:rsidR="00266918" w:rsidRDefault="0026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BF6E" w14:textId="0B23AD0A" w:rsidR="008163E7" w:rsidRDefault="00FA3FDE" w:rsidP="00FA3FD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4040"/>
      </w:tabs>
    </w:pPr>
    <w:r w:rsidRPr="00DB11AD">
      <w:rPr>
        <w:rFonts w:ascii="Calibri" w:hAnsi="Calibri" w:cs="Calibri"/>
        <w:b/>
        <w:noProof/>
        <w:sz w:val="22"/>
        <w:szCs w:val="22"/>
        <w:lang w:eastAsia="en-GB"/>
      </w:rPr>
      <w:drawing>
        <wp:anchor distT="0" distB="0" distL="114300" distR="114300" simplePos="0" relativeHeight="251659264" behindDoc="0" locked="0" layoutInCell="1" allowOverlap="1" wp14:anchorId="037D4A7C" wp14:editId="73CB06FF">
          <wp:simplePos x="0" y="0"/>
          <wp:positionH relativeFrom="column">
            <wp:posOffset>9058275</wp:posOffset>
          </wp:positionH>
          <wp:positionV relativeFrom="paragraph">
            <wp:posOffset>-59054</wp:posOffset>
          </wp:positionV>
          <wp:extent cx="571500" cy="571500"/>
          <wp:effectExtent l="0" t="0" r="0" b="0"/>
          <wp:wrapNone/>
          <wp:docPr id="3" name="Picture 3" descr="O:\Staff\School Logos\Main School Bad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taff\School Logos\Main School Badg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noProof/>
        <w:sz w:val="22"/>
        <w:szCs w:val="22"/>
      </w:rPr>
      <w:drawing>
        <wp:inline distT="0" distB="0" distL="0" distR="0" wp14:anchorId="224CD834" wp14:editId="7D230650">
          <wp:extent cx="1247775" cy="7094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stBlue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942" cy="715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163E7">
      <w:rPr>
        <w:rFonts w:ascii="Calibri" w:hAnsi="Calibri" w:cs="Calibri"/>
        <w:b/>
        <w:sz w:val="22"/>
        <w:szCs w:val="22"/>
      </w:rPr>
      <w:tab/>
    </w:r>
    <w:r w:rsidR="008163E7">
      <w:rPr>
        <w:rFonts w:ascii="Calibri" w:hAnsi="Calibri" w:cs="Calibri"/>
        <w:b/>
        <w:sz w:val="22"/>
        <w:szCs w:val="22"/>
      </w:rPr>
      <w:tab/>
    </w:r>
    <w:r w:rsidR="008163E7">
      <w:rPr>
        <w:rFonts w:ascii="Calibri" w:hAnsi="Calibri" w:cs="Calibri"/>
        <w:b/>
        <w:sz w:val="22"/>
        <w:szCs w:val="22"/>
      </w:rPr>
      <w:tab/>
    </w:r>
    <w:r w:rsidR="008163E7">
      <w:rPr>
        <w:rFonts w:ascii="Calibri" w:hAnsi="Calibri" w:cs="Calibri"/>
        <w:b/>
        <w:sz w:val="22"/>
        <w:szCs w:val="22"/>
      </w:rPr>
      <w:tab/>
      <w:t>The English Martyrs School and Sixth Form College</w:t>
    </w:r>
    <w:r>
      <w:rPr>
        <w:rFonts w:ascii="Calibri" w:hAnsi="Calibri" w:cs="Calibri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D6E02"/>
    <w:multiLevelType w:val="hybridMultilevel"/>
    <w:tmpl w:val="007262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C4104"/>
    <w:multiLevelType w:val="hybridMultilevel"/>
    <w:tmpl w:val="11C287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CE49CF"/>
    <w:multiLevelType w:val="hybridMultilevel"/>
    <w:tmpl w:val="8234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C4324"/>
    <w:multiLevelType w:val="hybridMultilevel"/>
    <w:tmpl w:val="215AC1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B12381"/>
    <w:multiLevelType w:val="hybridMultilevel"/>
    <w:tmpl w:val="EFEA8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CA2948"/>
    <w:multiLevelType w:val="hybridMultilevel"/>
    <w:tmpl w:val="BEBA62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5F"/>
    <w:rsid w:val="001C25F2"/>
    <w:rsid w:val="00266918"/>
    <w:rsid w:val="0040303B"/>
    <w:rsid w:val="0048074F"/>
    <w:rsid w:val="00490750"/>
    <w:rsid w:val="006817A7"/>
    <w:rsid w:val="006854AD"/>
    <w:rsid w:val="00774E11"/>
    <w:rsid w:val="008163E7"/>
    <w:rsid w:val="00964CBE"/>
    <w:rsid w:val="00C31F5F"/>
    <w:rsid w:val="00C626A0"/>
    <w:rsid w:val="00D10437"/>
    <w:rsid w:val="00D3711A"/>
    <w:rsid w:val="00DB11AD"/>
    <w:rsid w:val="00E41E08"/>
    <w:rsid w:val="00E73EFC"/>
    <w:rsid w:val="00E82C25"/>
    <w:rsid w:val="00F00E94"/>
    <w:rsid w:val="00F37237"/>
    <w:rsid w:val="00FA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2289"/>
    <o:shapelayout v:ext="edit">
      <o:idmap v:ext="edit" data="1"/>
    </o:shapelayout>
  </w:shapeDefaults>
  <w:decimalSymbol w:val="."/>
  <w:listSeparator w:val=","/>
  <w14:docId w14:val="586366CE"/>
  <w15:docId w15:val="{2C93BCD8-7D06-4109-8533-5C523114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96989-BE5E-4927-80D2-BE1B456C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oster</dc:creator>
  <cp:lastModifiedBy>Lisa Foster</cp:lastModifiedBy>
  <cp:revision>4</cp:revision>
  <cp:lastPrinted>2011-03-08T11:56:00Z</cp:lastPrinted>
  <dcterms:created xsi:type="dcterms:W3CDTF">2020-09-10T13:27:00Z</dcterms:created>
  <dcterms:modified xsi:type="dcterms:W3CDTF">2020-09-15T13:02:00Z</dcterms:modified>
</cp:coreProperties>
</file>